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2FD9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2FD9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2FD9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2FD9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2FD9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2FD9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2FD9" w:rsidRDefault="0048348A" w:rsidP="00B4260D">
            <w:pPr>
              <w:rPr>
                <w:rFonts w:ascii="Arial Narrow" w:hAnsi="Arial Narrow"/>
                <w:b/>
              </w:rPr>
            </w:pPr>
            <w:r w:rsidRPr="00382FD9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382FD9" w:rsidRDefault="00A97A10" w:rsidP="00B4260D">
            <w:pPr>
              <w:rPr>
                <w:rFonts w:ascii="Arial Narrow" w:hAnsi="Arial Narrow"/>
              </w:rPr>
            </w:pPr>
            <w:r w:rsidRPr="00382FD9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382FD9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382FD9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2FD9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2FD9" w:rsidRDefault="00A97A10" w:rsidP="00B4260D">
            <w:pPr>
              <w:rPr>
                <w:rFonts w:ascii="Arial Narrow" w:hAnsi="Arial Narrow"/>
                <w:b/>
              </w:rPr>
            </w:pPr>
            <w:r w:rsidRPr="00382FD9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2FD9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2FD9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2FD9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2FD9" w:rsidRDefault="00A97A10" w:rsidP="00A97A10">
            <w:pPr>
              <w:rPr>
                <w:rFonts w:ascii="Arial Narrow" w:hAnsi="Arial Narrow"/>
                <w:b/>
              </w:rPr>
            </w:pPr>
            <w:r w:rsidRPr="00382FD9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E23F3A7" w:rsidR="00A97A10" w:rsidRPr="00382FD9" w:rsidRDefault="006B049C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382FD9">
              <w:rPr>
                <w:rFonts w:ascii="Arial Narrow" w:hAnsi="Arial Narrow"/>
                <w:bCs/>
                <w:sz w:val="18"/>
                <w:szCs w:val="18"/>
              </w:rPr>
              <w:t xml:space="preserve">Občianske združenie „Partnerstvo pre región“ </w:t>
            </w:r>
          </w:p>
        </w:tc>
      </w:tr>
      <w:tr w:rsidR="0048348A" w:rsidRPr="00382FD9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2FD9" w:rsidRDefault="0048348A" w:rsidP="00B4260D">
            <w:pPr>
              <w:rPr>
                <w:rFonts w:ascii="Arial Narrow" w:hAnsi="Arial Narrow"/>
                <w:b/>
              </w:rPr>
            </w:pPr>
            <w:r w:rsidRPr="00382FD9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2FD9" w:rsidRDefault="00A97A10" w:rsidP="00B4260D">
            <w:pPr>
              <w:rPr>
                <w:rFonts w:ascii="Arial Narrow" w:hAnsi="Arial Narrow"/>
                <w:i/>
              </w:rPr>
            </w:pPr>
            <w:r w:rsidRPr="00382FD9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2FD9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2FD9" w:rsidRDefault="000F3A18" w:rsidP="00187776">
            <w:pPr>
              <w:rPr>
                <w:rFonts w:ascii="Arial Narrow" w:hAnsi="Arial Narrow"/>
                <w:b/>
              </w:rPr>
            </w:pPr>
            <w:r w:rsidRPr="00382FD9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2FD9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382FD9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382FD9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382FD9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2FD9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2FD9" w:rsidRDefault="00A97A10" w:rsidP="00A97A10">
            <w:pPr>
              <w:rPr>
                <w:rFonts w:ascii="Arial Narrow" w:hAnsi="Arial Narrow"/>
                <w:b/>
              </w:rPr>
            </w:pPr>
            <w:r w:rsidRPr="00382FD9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693538B2" w:rsidR="00A97A10" w:rsidRPr="00382FD9" w:rsidRDefault="006B049C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382FD9">
              <w:rPr>
                <w:rFonts w:ascii="Arial Narrow" w:hAnsi="Arial Narrow"/>
                <w:bCs/>
                <w:sz w:val="18"/>
                <w:szCs w:val="18"/>
              </w:rPr>
              <w:t>IROP-CLLD-X171-51</w:t>
            </w:r>
            <w:r w:rsidR="00EA0D03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Pr="00382FD9">
              <w:rPr>
                <w:rFonts w:ascii="Arial Narrow" w:hAnsi="Arial Narrow"/>
                <w:bCs/>
                <w:sz w:val="18"/>
                <w:szCs w:val="18"/>
              </w:rPr>
              <w:t>-00</w:t>
            </w:r>
            <w:r w:rsidR="00633725" w:rsidRPr="00382FD9">
              <w:rPr>
                <w:rFonts w:ascii="Arial Narrow" w:hAnsi="Arial Narrow"/>
                <w:bCs/>
                <w:sz w:val="18"/>
                <w:szCs w:val="18"/>
              </w:rPr>
              <w:t>4</w:t>
            </w:r>
            <w:r w:rsidRPr="00382FD9">
              <w:rPr>
                <w:rFonts w:ascii="Arial Narrow" w:hAnsi="Arial Narrow"/>
                <w:bCs/>
                <w:sz w:val="18"/>
                <w:szCs w:val="18"/>
              </w:rPr>
              <w:t> </w:t>
            </w:r>
          </w:p>
        </w:tc>
      </w:tr>
      <w:tr w:rsidR="00A97A10" w:rsidRPr="00382FD9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2FD9" w:rsidRDefault="00A97A10" w:rsidP="00A97A10">
            <w:pPr>
              <w:rPr>
                <w:rFonts w:ascii="Arial Narrow" w:hAnsi="Arial Narrow"/>
                <w:b/>
              </w:rPr>
            </w:pPr>
            <w:r w:rsidRPr="00382FD9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1FD2FE80" w:rsidR="00A97A10" w:rsidRPr="00382FD9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Pr="00382FD9" w:rsidRDefault="000C6F71" w:rsidP="00231C62">
      <w:pPr>
        <w:rPr>
          <w:rFonts w:ascii="Arial Narrow" w:hAnsi="Arial Narrow"/>
        </w:rPr>
      </w:pPr>
    </w:p>
    <w:p w14:paraId="33811338" w14:textId="2396FC72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725F63DF" w14:textId="508766A2" w:rsidR="00EA0D03" w:rsidRDefault="00EA0D03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7579422B" w14:textId="77777777" w:rsidR="00EA0D03" w:rsidRPr="00382FD9" w:rsidRDefault="00EA0D03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246BF8C1" w14:textId="77777777" w:rsidR="00EA0D03" w:rsidRPr="00335488" w:rsidRDefault="00EA0D03" w:rsidP="00EA0D03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5D32D7F5" w14:textId="77777777" w:rsidR="00EA0D03" w:rsidRPr="00335488" w:rsidRDefault="00EA0D03" w:rsidP="00EA0D03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0293B5AA" w14:textId="77777777" w:rsidR="00EA0D03" w:rsidRDefault="00EA0D03" w:rsidP="00EA0D03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6B67E9B4" w:rsidR="00A97A10" w:rsidRDefault="00A97A10">
      <w:pPr>
        <w:jc w:val="left"/>
        <w:rPr>
          <w:rFonts w:ascii="Arial Narrow" w:hAnsi="Arial Narrow"/>
        </w:rPr>
      </w:pPr>
    </w:p>
    <w:p w14:paraId="0C7D90CF" w14:textId="482916C3" w:rsidR="00A13F5F" w:rsidRDefault="00A13F5F">
      <w:pPr>
        <w:jc w:val="left"/>
        <w:rPr>
          <w:rFonts w:ascii="Arial Narrow" w:hAnsi="Arial Narrow"/>
        </w:rPr>
      </w:pPr>
    </w:p>
    <w:p w14:paraId="6B5B0E34" w14:textId="1F3CD927" w:rsidR="00A13F5F" w:rsidRDefault="00A13F5F">
      <w:pPr>
        <w:jc w:val="left"/>
        <w:rPr>
          <w:rFonts w:ascii="Arial Narrow" w:hAnsi="Arial Narrow"/>
        </w:rPr>
      </w:pPr>
    </w:p>
    <w:p w14:paraId="7C63752C" w14:textId="0E93082E" w:rsidR="00A13F5F" w:rsidRDefault="00A13F5F">
      <w:pPr>
        <w:jc w:val="left"/>
        <w:rPr>
          <w:rFonts w:ascii="Arial Narrow" w:hAnsi="Arial Narrow"/>
        </w:rPr>
      </w:pPr>
    </w:p>
    <w:p w14:paraId="39AD9578" w14:textId="534BDE61" w:rsidR="00A13F5F" w:rsidRDefault="00A13F5F">
      <w:pPr>
        <w:jc w:val="left"/>
        <w:rPr>
          <w:rFonts w:ascii="Arial Narrow" w:hAnsi="Arial Narrow"/>
        </w:rPr>
      </w:pPr>
    </w:p>
    <w:p w14:paraId="209F1B83" w14:textId="12EF3620" w:rsidR="00A13F5F" w:rsidRDefault="00A13F5F">
      <w:pPr>
        <w:jc w:val="left"/>
        <w:rPr>
          <w:rFonts w:ascii="Arial Narrow" w:hAnsi="Arial Narrow"/>
        </w:rPr>
      </w:pPr>
    </w:p>
    <w:p w14:paraId="7DFC32AD" w14:textId="4F311ADF" w:rsidR="00A13F5F" w:rsidRDefault="00A13F5F">
      <w:pPr>
        <w:jc w:val="left"/>
        <w:rPr>
          <w:rFonts w:ascii="Arial Narrow" w:hAnsi="Arial Narrow"/>
        </w:rPr>
      </w:pPr>
    </w:p>
    <w:p w14:paraId="29E0B8F3" w14:textId="2D24173F" w:rsidR="00A13F5F" w:rsidRDefault="00A13F5F">
      <w:pPr>
        <w:jc w:val="left"/>
        <w:rPr>
          <w:rFonts w:ascii="Arial Narrow" w:hAnsi="Arial Narrow"/>
        </w:rPr>
      </w:pPr>
    </w:p>
    <w:p w14:paraId="5C9CA4FA" w14:textId="77777777" w:rsidR="00A13F5F" w:rsidRPr="00382FD9" w:rsidRDefault="00A13F5F">
      <w:pPr>
        <w:jc w:val="left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2FD9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2FD9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2FD9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2FD9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2FD9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2FD9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2FD9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2FD9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2FD9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2FD9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2FD9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2FD9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2FD9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2FD9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2FD9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Štát:</w:t>
            </w:r>
            <w:r w:rsidR="00F13119" w:rsidRPr="00382FD9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2FD9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2FD9" w:rsidRDefault="00DE377F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2FD9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2FD9" w:rsidRDefault="00DE377F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2FD9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2FD9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2FD9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2FD9" w:rsidRDefault="007552F5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2FD9">
                  <w:rPr>
                    <w:rStyle w:val="Zstupntext"/>
                    <w:rFonts w:ascii="Arial Narrow" w:hAnsi="Arial Narrow"/>
                  </w:rPr>
                  <w:t>Vyberte položku.</w:t>
                </w:r>
              </w:sdtContent>
            </w:sdt>
          </w:p>
          <w:p w14:paraId="0534EB0D" w14:textId="77777777" w:rsidR="00A97A10" w:rsidRPr="00382FD9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2FD9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2FD9">
              <w:rPr>
                <w:rFonts w:ascii="Arial Narrow" w:hAnsi="Arial Narrow"/>
                <w:bCs/>
                <w:sz w:val="18"/>
              </w:rPr>
              <w:t>/bude</w:t>
            </w:r>
            <w:r w:rsidRPr="00382FD9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2FD9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2FD9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2FD9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2FD9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2FD9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382FD9" w:rsidRDefault="00DE377F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382FD9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2FD9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382FD9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382FD9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2FD9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ude poskytovať v dôsledku realizácie projektu</w:t>
            </w:r>
            <w:r w:rsidR="00283AF8" w:rsidRPr="00382FD9">
              <w:rPr>
                <w:rFonts w:ascii="Arial Narrow" w:hAnsi="Arial Narrow"/>
                <w:bCs/>
                <w:sz w:val="18"/>
              </w:rPr>
              <w:t>,</w:t>
            </w:r>
            <w:r w:rsidRPr="00382FD9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2FD9">
              <w:rPr>
                <w:rFonts w:ascii="Arial Narrow" w:hAnsi="Arial Narrow"/>
                <w:bCs/>
                <w:sz w:val="18"/>
              </w:rPr>
              <w:t>,</w:t>
            </w:r>
            <w:r w:rsidRPr="00382FD9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2FD9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2FD9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2FD9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2FD9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2FD9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2FD9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2FD9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2FD9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2FD9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2FD9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2FD9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2FD9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2FD9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2FD9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2FD9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2FD9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2FD9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2FD9" w:rsidRDefault="00DE377F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2FD9" w:rsidRDefault="00DE377F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2FD9" w:rsidRDefault="00DE377F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2FD9" w:rsidRDefault="00DE377F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2FD9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2FD9" w:rsidRDefault="00DE377F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2FD9" w:rsidRDefault="00DE377F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2FD9" w:rsidRDefault="00DE377F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2FD9" w:rsidRDefault="00DE377F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2FD9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2FD9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2FD9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2FD9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2FD9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2FD9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2FD9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2FD9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2FD9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2FD9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2FD9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2FD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2FD9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2FD9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2FD9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2FD9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2FD9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2FD9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2FD9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2FD9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2FD9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2FD9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2FD9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2FD9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2FD9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2FD9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2FD9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2FD9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2FD9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2FD9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2FD9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2FD9">
              <w:rPr>
                <w:rFonts w:ascii="Arial Narrow" w:hAnsi="Arial Narrow"/>
                <w:sz w:val="18"/>
                <w:szCs w:val="18"/>
              </w:rPr>
              <w:t>r</w:t>
            </w:r>
            <w:r w:rsidRPr="00382FD9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2FD9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2FD9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2FD9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2FD9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2FD9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2FD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2FD9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2FD9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2FD9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2FD9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2FD9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2FD9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2FD9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2FD9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2FD9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2FD9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2FD9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2FD9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2FD9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2FD9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2FD9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2FD9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2FD9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2FD9">
              <w:rPr>
                <w:rFonts w:ascii="Arial Narrow" w:hAnsi="Arial Narrow"/>
              </w:rPr>
              <w:t> </w:t>
            </w:r>
            <w:r w:rsidRPr="00382FD9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2FD9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2FD9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2FD9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2FD9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2FD9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2FD9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2FD9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2FD9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2FD9">
              <w:rPr>
                <w:rFonts w:ascii="Arial Narrow" w:hAnsi="Arial Narrow"/>
                <w:sz w:val="18"/>
              </w:rPr>
              <w:t xml:space="preserve"> </w:t>
            </w:r>
            <w:r w:rsidR="00681A6E" w:rsidRPr="00382FD9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2FD9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2FD9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2FD9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2FD9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2FD9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2FD9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2FD9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2FD9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2FD9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2FD9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2FD9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2FD9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2FD9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382FD9" w:rsidRDefault="00681A6E" w:rsidP="00776688">
            <w:pPr>
              <w:rPr>
                <w:rFonts w:ascii="Arial Narrow" w:hAnsi="Arial Narrow"/>
              </w:rPr>
            </w:pPr>
            <w:r w:rsidRPr="00382FD9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2FD9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2FD9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2FD9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2FD9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2FD9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2FD9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2FD9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2FD9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2FD9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2FD9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2FD9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2FD9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2FD9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2FD9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2FD9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2FD9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2FD9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2FD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2FD9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2FD9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Hlavn</w:t>
            </w:r>
            <w:r w:rsidR="00210E93" w:rsidRPr="00382FD9">
              <w:rPr>
                <w:rFonts w:ascii="Arial Narrow" w:hAnsi="Arial Narrow"/>
                <w:b/>
                <w:bCs/>
              </w:rPr>
              <w:t>á</w:t>
            </w:r>
            <w:r w:rsidRPr="00382FD9">
              <w:rPr>
                <w:rFonts w:ascii="Arial Narrow" w:hAnsi="Arial Narrow"/>
                <w:b/>
                <w:bCs/>
              </w:rPr>
              <w:t xml:space="preserve"> aktivit</w:t>
            </w:r>
            <w:r w:rsidR="00210E93" w:rsidRPr="00382FD9">
              <w:rPr>
                <w:rFonts w:ascii="Arial Narrow" w:hAnsi="Arial Narrow"/>
                <w:b/>
                <w:bCs/>
              </w:rPr>
              <w:t>a</w:t>
            </w:r>
            <w:r w:rsidRPr="00382FD9">
              <w:rPr>
                <w:rFonts w:ascii="Arial Narrow" w:hAnsi="Arial Narrow"/>
                <w:b/>
                <w:bCs/>
              </w:rPr>
              <w:t xml:space="preserve"> projektu</w:t>
            </w:r>
            <w:r w:rsidRPr="00382FD9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2FD9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2FD9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2FD9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Pr="00382FD9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382FD9">
              <w:rPr>
                <w:rFonts w:ascii="Arial Narrow" w:hAnsi="Arial Narrow"/>
                <w:sz w:val="18"/>
                <w:szCs w:val="18"/>
              </w:rPr>
              <w:t> </w:t>
            </w:r>
            <w:r w:rsidRPr="00382FD9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2FD9" w:rsidRDefault="00CD0FA6" w:rsidP="00633725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2FD9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 w:rsidRPr="00382FD9">
              <w:rPr>
                <w:rFonts w:ascii="Arial Narrow" w:hAnsi="Arial Narrow"/>
                <w:sz w:val="18"/>
                <w:szCs w:val="18"/>
              </w:rPr>
              <w:t xml:space="preserve">hlavnej </w:t>
            </w:r>
            <w:r w:rsidRPr="00382FD9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2FD9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2FD9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2FD9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2FD9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2FD9">
                  <w:rPr>
                    <w:rStyle w:val="Zstupntext"/>
                    <w:rFonts w:ascii="Arial Narrow" w:hAnsi="Arial Narrow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2FD9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E3AF424" w14:textId="77777777" w:rsidR="00EA0D03" w:rsidRPr="007959BE" w:rsidRDefault="00EA0D03" w:rsidP="00EA0D0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 xml:space="preserve">, resp. užívateľ môže začať s realizáciou </w:t>
            </w:r>
            <w:r>
              <w:rPr>
                <w:rFonts w:ascii="Arial Narrow" w:hAnsi="Arial Narrow"/>
                <w:sz w:val="18"/>
                <w:szCs w:val="18"/>
              </w:rPr>
              <w:t>hlavnej aktivity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projektu až po nadobudnutí účinnosti zmluvy o poskytnutí o príspevku.</w:t>
            </w:r>
          </w:p>
          <w:p w14:paraId="4B4E5FEF" w14:textId="195E52C2" w:rsidR="0009206F" w:rsidRPr="00382FD9" w:rsidRDefault="0009206F" w:rsidP="00EA0D0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2FD9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 w:rsidRPr="00382FD9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2FD9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2FD9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2FD9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2FD9">
                  <w:rPr>
                    <w:rStyle w:val="Zstupntext"/>
                    <w:rFonts w:ascii="Arial Narrow" w:hAnsi="Arial Narrow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Pr="00382FD9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Pr="00382FD9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2FD9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2FD9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2FD9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2FD9" w:rsidRDefault="00993330" w:rsidP="00993330">
      <w:pPr>
        <w:jc w:val="left"/>
        <w:rPr>
          <w:rFonts w:ascii="Arial Narrow" w:hAnsi="Arial Narrow"/>
        </w:rPr>
        <w:sectPr w:rsidR="00993330" w:rsidRPr="00382FD9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2FD9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5210D5D7" w:rsidR="00993330" w:rsidRPr="00382FD9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2FD9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382FD9" w:rsidRDefault="00E101A2" w:rsidP="00E101A2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 xml:space="preserve">NACE projektu: </w:t>
            </w:r>
            <w:r w:rsidRPr="00382FD9">
              <w:rPr>
                <w:rFonts w:ascii="Arial Narrow" w:hAnsi="Arial Narrow"/>
                <w:sz w:val="18"/>
                <w:szCs w:val="18"/>
              </w:rPr>
              <w:t>Žiadateľ uvedie príslušný kód z číselníka SK NACE (štatistická klasifikácia ekonomických činností SK NACE Rev. 2 podľa Vyhlášky Štatistického úradu SR č. 306/2007 Z. z. z 18.6.2007), zodpovedajúci činnosti, na ktorú je zameraný projektu.</w:t>
            </w:r>
            <w:r w:rsidR="00525E76" w:rsidRPr="00382FD9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. </w:t>
            </w:r>
          </w:p>
        </w:tc>
      </w:tr>
      <w:tr w:rsidR="00F11710" w:rsidRPr="00382FD9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2FD9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2FD9">
              <w:rPr>
                <w:rFonts w:ascii="Arial Narrow" w:hAnsi="Arial Narrow"/>
                <w:sz w:val="18"/>
                <w:szCs w:val="18"/>
              </w:rPr>
              <w:t>„</w:t>
            </w:r>
            <w:r w:rsidRPr="00382FD9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2FD9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2FD9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2FD9">
              <w:rPr>
                <w:rFonts w:ascii="Arial Narrow" w:hAnsi="Arial Narrow"/>
                <w:sz w:val="18"/>
                <w:szCs w:val="18"/>
              </w:rPr>
              <w:t>„</w:t>
            </w:r>
            <w:r w:rsidRPr="00382FD9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2FD9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EEB0CCD" w:rsidR="00F11710" w:rsidRPr="00382FD9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2FD9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2FD9">
              <w:rPr>
                <w:rFonts w:ascii="Arial Narrow" w:hAnsi="Arial Narrow"/>
                <w:bCs/>
              </w:rPr>
              <w:t xml:space="preserve"> </w:t>
            </w:r>
            <w:r w:rsidR="00CE63F5" w:rsidRPr="00382FD9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2FD9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 w:rsidRPr="00382FD9">
              <w:rPr>
                <w:rFonts w:ascii="Arial Narrow" w:hAnsi="Arial Narrow" w:cs="Arial"/>
                <w:sz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33725" w:rsidRPr="00382FD9">
                  <w:rPr>
                    <w:rFonts w:ascii="Arial Narrow" w:hAnsi="Arial Narrow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2FD9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2FD9" w:rsidRDefault="00F11710" w:rsidP="007959BE">
            <w:pPr>
              <w:rPr>
                <w:rFonts w:ascii="Arial Narrow" w:hAnsi="Arial Narrow"/>
              </w:rPr>
            </w:pPr>
            <w:r w:rsidRPr="00382FD9">
              <w:rPr>
                <w:rFonts w:ascii="Arial Narrow" w:hAnsi="Arial Narrow"/>
                <w:b/>
                <w:bCs/>
              </w:rPr>
              <w:t>Merateľný ukazovateľ:</w:t>
            </w:r>
            <w:r w:rsidRPr="00382FD9">
              <w:rPr>
                <w:rFonts w:ascii="Arial Narrow" w:hAnsi="Arial Narrow"/>
              </w:rPr>
              <w:t xml:space="preserve"> </w:t>
            </w:r>
            <w:r w:rsidR="00CE63F5" w:rsidRPr="00382FD9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 w:rsidRPr="00382FD9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2FD9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2FD9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2FD9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2FD9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2FD9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2FD9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2FD9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2FD9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2FD9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6904ABDF" w:rsidR="00F11710" w:rsidRPr="00382FD9" w:rsidRDefault="00FC27F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2FD9">
              <w:rPr>
                <w:rFonts w:ascii="Arial Narrow" w:hAnsi="Arial Narrow"/>
                <w:sz w:val="20"/>
              </w:rPr>
              <w:t xml:space="preserve"> 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4193D962" w:rsidR="00F11710" w:rsidRPr="00382FD9" w:rsidRDefault="00FC27F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2FD9">
              <w:rPr>
                <w:rFonts w:ascii="Arial Narrow" w:hAnsi="Arial Narrow"/>
                <w:sz w:val="20"/>
              </w:rPr>
              <w:t xml:space="preserve"> Počet podnikov, ktorým sa poskytuje podpora</w:t>
            </w:r>
            <w:r w:rsidRPr="00382FD9" w:rsidDel="00FC27F0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5748C946" w:rsidR="00F11710" w:rsidRPr="00382FD9" w:rsidRDefault="00FC27F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2FD9">
              <w:rPr>
                <w:rFonts w:ascii="Arial Narrow" w:hAnsi="Arial Narrow"/>
                <w:sz w:val="20"/>
              </w:rPr>
              <w:t>Podniky</w:t>
            </w:r>
            <w:r w:rsidRPr="00382FD9" w:rsidDel="00FC27F0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82FD9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2FD9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2FD9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66CA6F66" w:rsidR="00F11710" w:rsidRPr="00382FD9" w:rsidRDefault="00FC27F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2FD9">
              <w:rPr>
                <w:rFonts w:ascii="Arial Narrow" w:hAnsi="Arial Narrow"/>
                <w:sz w:val="20"/>
              </w:rPr>
              <w:t xml:space="preserve"> 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4ED24AB5" w:rsidR="00F11710" w:rsidRPr="00382FD9" w:rsidRDefault="00FC27F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2FD9">
              <w:rPr>
                <w:rFonts w:ascii="Arial Narrow" w:hAnsi="Arial Narrow"/>
                <w:sz w:val="20"/>
              </w:rPr>
              <w:t xml:space="preserve"> UR, </w:t>
            </w:r>
            <w:proofErr w:type="spellStart"/>
            <w:r w:rsidRPr="00382FD9">
              <w:rPr>
                <w:rFonts w:ascii="Arial Narrow" w:hAnsi="Arial Narrow"/>
                <w:sz w:val="20"/>
              </w:rPr>
              <w:t>RMŽaND</w:t>
            </w:r>
            <w:proofErr w:type="spellEnd"/>
            <w:r w:rsidRPr="00382FD9" w:rsidDel="00FC27F0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FC27F0" w:rsidRPr="00382FD9" w14:paraId="4B9D1059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56CBB8B" w14:textId="3E212943" w:rsidR="00FC27F0" w:rsidRPr="00382FD9" w:rsidRDefault="00FC27F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2FD9">
              <w:rPr>
                <w:rFonts w:ascii="Arial Narrow" w:hAnsi="Arial Narrow"/>
                <w:sz w:val="20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763B58A" w14:textId="68CC1FB3" w:rsidR="00FC27F0" w:rsidRPr="00382FD9" w:rsidRDefault="00FC27F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2FD9">
              <w:rPr>
                <w:rFonts w:ascii="Arial Narrow" w:hAnsi="Arial Narrow"/>
                <w:sz w:val="20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7383424" w14:textId="6AFD19AB" w:rsidR="00FC27F0" w:rsidRPr="00382FD9" w:rsidRDefault="00FC27F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2FD9">
              <w:rPr>
                <w:rFonts w:ascii="Arial Narrow" w:hAnsi="Arial Narrow"/>
                <w:sz w:val="20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2352E14" w14:textId="3EE58B26" w:rsidR="00FC27F0" w:rsidRPr="00382FD9" w:rsidRDefault="00EA0D03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D35AFC5" w14:textId="16733C95" w:rsidR="00FC27F0" w:rsidRPr="00382FD9" w:rsidRDefault="00FC27F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2FD9">
              <w:rPr>
                <w:rFonts w:ascii="Arial Narrow" w:hAnsi="Arial Narrow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FA5182C" w14:textId="586D000E" w:rsidR="00FC27F0" w:rsidRPr="00382FD9" w:rsidRDefault="00FC27F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2FD9">
              <w:rPr>
                <w:rFonts w:ascii="Arial Narrow" w:hAnsi="Arial Narrow"/>
                <w:sz w:val="20"/>
              </w:rPr>
              <w:t xml:space="preserve">UR, </w:t>
            </w:r>
            <w:proofErr w:type="spellStart"/>
            <w:r w:rsidRPr="00382FD9">
              <w:rPr>
                <w:rFonts w:ascii="Arial Narrow" w:hAnsi="Arial Narrow"/>
                <w:sz w:val="20"/>
              </w:rPr>
              <w:t>RMŽaND</w:t>
            </w:r>
            <w:proofErr w:type="spellEnd"/>
          </w:p>
        </w:tc>
      </w:tr>
      <w:tr w:rsidR="00FC27F0" w:rsidRPr="00382FD9" w14:paraId="6E212F50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27349AE" w14:textId="65C6838A" w:rsidR="00FC27F0" w:rsidRPr="00382FD9" w:rsidRDefault="00FC27F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2FD9">
              <w:rPr>
                <w:rFonts w:ascii="Arial Narrow" w:hAnsi="Arial Narrow"/>
                <w:sz w:val="20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BDE768D" w14:textId="25F661C7" w:rsidR="00FC27F0" w:rsidRPr="00382FD9" w:rsidRDefault="00FC27F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2FD9">
              <w:rPr>
                <w:rFonts w:ascii="Arial Narrow" w:hAnsi="Arial Narrow"/>
                <w:sz w:val="20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076A6A2" w14:textId="4B066821" w:rsidR="00FC27F0" w:rsidRPr="00382FD9" w:rsidRDefault="00FC27F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2E38386" w14:textId="07180E18" w:rsidR="00FC27F0" w:rsidRPr="00382FD9" w:rsidRDefault="00EA0D03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D396A18" w14:textId="01469A28" w:rsidR="00FC27F0" w:rsidRPr="00382FD9" w:rsidRDefault="00FC27F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2FD9">
              <w:rPr>
                <w:rFonts w:ascii="Arial Narrow" w:hAnsi="Arial Narrow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EA80052" w14:textId="07F54236" w:rsidR="00FC27F0" w:rsidRPr="00382FD9" w:rsidRDefault="00FC27F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2FD9">
              <w:rPr>
                <w:rFonts w:ascii="Arial Narrow" w:hAnsi="Arial Narrow"/>
                <w:sz w:val="20"/>
              </w:rPr>
              <w:t xml:space="preserve">UR, </w:t>
            </w:r>
            <w:proofErr w:type="spellStart"/>
            <w:r w:rsidRPr="00382FD9">
              <w:rPr>
                <w:rFonts w:ascii="Arial Narrow" w:hAnsi="Arial Narrow"/>
                <w:sz w:val="20"/>
              </w:rPr>
              <w:t>RMŽaND</w:t>
            </w:r>
            <w:proofErr w:type="spellEnd"/>
          </w:p>
        </w:tc>
      </w:tr>
      <w:tr w:rsidR="00FC27F0" w:rsidRPr="00382FD9" w14:paraId="40ABFF8C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16B0EDD" w14:textId="065CD530" w:rsidR="00FC27F0" w:rsidRPr="00382FD9" w:rsidRDefault="00FC27F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2FD9">
              <w:rPr>
                <w:rFonts w:ascii="Arial Narrow" w:hAnsi="Arial Narrow"/>
                <w:sz w:val="20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325E6DC" w14:textId="4501CE86" w:rsidR="00FC27F0" w:rsidRPr="00382FD9" w:rsidRDefault="00FC27F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2FD9">
              <w:rPr>
                <w:rFonts w:ascii="Arial Narrow" w:hAnsi="Arial Narrow"/>
                <w:sz w:val="20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0167710" w14:textId="3F84CDC4" w:rsidR="00FC27F0" w:rsidRPr="00382FD9" w:rsidRDefault="00FC27F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2FD9">
              <w:rPr>
                <w:rFonts w:ascii="Arial Narrow" w:hAnsi="Arial Narrow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8E2854B" w14:textId="40E167AA" w:rsidR="00FC27F0" w:rsidRPr="00382FD9" w:rsidRDefault="00EA0D03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520580E" w14:textId="67242226" w:rsidR="00FC27F0" w:rsidRPr="00382FD9" w:rsidRDefault="00FC27F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2FD9">
              <w:rPr>
                <w:rFonts w:ascii="Arial Narrow" w:hAnsi="Arial Narrow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4DEC158" w14:textId="40D074D4" w:rsidR="00FC27F0" w:rsidRPr="00382FD9" w:rsidRDefault="00FC27F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2FD9">
              <w:rPr>
                <w:rFonts w:ascii="Arial Narrow" w:hAnsi="Arial Narrow"/>
                <w:sz w:val="20"/>
              </w:rPr>
              <w:t xml:space="preserve">UR, </w:t>
            </w:r>
            <w:proofErr w:type="spellStart"/>
            <w:r w:rsidRPr="00382FD9">
              <w:rPr>
                <w:rFonts w:ascii="Arial Narrow" w:hAnsi="Arial Narrow"/>
                <w:sz w:val="20"/>
              </w:rPr>
              <w:t>RMŽaND</w:t>
            </w:r>
            <w:proofErr w:type="spellEnd"/>
          </w:p>
        </w:tc>
      </w:tr>
      <w:tr w:rsidR="0080425A" w:rsidRPr="00382FD9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2FD9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2FD9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2FD9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2FD9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2FD9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2FD9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2FD9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2FD9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2FD9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2FD9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2FD9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2FD9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2FD9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2FD9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2FD9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2FD9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2FD9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2FD9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2FD9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2FD9" w:rsidRDefault="0080425A" w:rsidP="00B51F3B">
            <w:pPr>
              <w:jc w:val="center"/>
              <w:rPr>
                <w:rFonts w:ascii="Arial Narrow" w:hAnsi="Arial Narrow"/>
              </w:rPr>
            </w:pPr>
            <w:r w:rsidRPr="00382FD9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2FD9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2FD9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2FD9" w:rsidRDefault="007552F5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2FD9">
                  <w:rPr>
                    <w:rStyle w:val="Zstupntext"/>
                    <w:rFonts w:ascii="Arial Narrow" w:hAnsi="Arial Narrow"/>
                  </w:rPr>
                  <w:t>Vyberte položku.</w:t>
                </w:r>
              </w:sdtContent>
            </w:sdt>
          </w:p>
        </w:tc>
      </w:tr>
      <w:tr w:rsidR="0080425A" w:rsidRPr="00382FD9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2FD9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2FD9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2FD9" w:rsidRDefault="00CE63F5" w:rsidP="00B11C52">
            <w:pPr>
              <w:rPr>
                <w:rFonts w:ascii="Arial Narrow" w:hAnsi="Arial Narrow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2FD9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2FD9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2FD9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2FD9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2FD9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2FD9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2FD9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 w:rsidRPr="00382FD9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2FD9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2FD9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2FD9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2FD9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2FD9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Pr="00382FD9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2FD9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 w:rsidRPr="00382FD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AE887D9" w:rsidR="008A2FD8" w:rsidRPr="00382FD9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 w:rsidRPr="00382FD9">
              <w:rPr>
                <w:rFonts w:ascii="Arial Narrow" w:hAnsi="Arial Narrow"/>
                <w:sz w:val="18"/>
                <w:szCs w:val="18"/>
              </w:rPr>
              <w:t>a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2FD9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2FD9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2FD9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2FD9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2FD9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2FD9">
              <w:rPr>
                <w:rFonts w:ascii="Arial Narrow" w:hAnsi="Arial Narrow"/>
              </w:rPr>
              <w:t xml:space="preserve"> </w:t>
            </w:r>
            <w:r w:rsidR="008A2FD8" w:rsidRPr="00382FD9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2FD9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2FD9" w:rsidRDefault="008A2FD8" w:rsidP="00F11710">
            <w:pPr>
              <w:jc w:val="center"/>
              <w:rPr>
                <w:rFonts w:ascii="Arial Narrow" w:hAnsi="Arial Narrow"/>
              </w:rPr>
            </w:pPr>
            <w:r w:rsidRPr="00382FD9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2FD9" w:rsidRDefault="008A2FD8" w:rsidP="00F11710">
            <w:pPr>
              <w:jc w:val="center"/>
              <w:rPr>
                <w:rFonts w:ascii="Arial Narrow" w:hAnsi="Arial Narrow"/>
              </w:rPr>
            </w:pPr>
            <w:r w:rsidRPr="00382FD9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2FD9" w:rsidRDefault="008A2FD8" w:rsidP="00F11710">
            <w:pPr>
              <w:jc w:val="center"/>
              <w:rPr>
                <w:rFonts w:ascii="Arial Narrow" w:hAnsi="Arial Narrow"/>
              </w:rPr>
            </w:pPr>
            <w:r w:rsidRPr="00382FD9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2FD9" w:rsidRDefault="008A2FD8" w:rsidP="00F11710">
            <w:pPr>
              <w:jc w:val="center"/>
              <w:rPr>
                <w:rFonts w:ascii="Arial Narrow" w:hAnsi="Arial Narrow"/>
              </w:rPr>
            </w:pPr>
            <w:r w:rsidRPr="00382FD9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2FD9" w:rsidRDefault="008A2FD8" w:rsidP="00F11710">
            <w:pPr>
              <w:jc w:val="center"/>
              <w:rPr>
                <w:rFonts w:ascii="Arial Narrow" w:hAnsi="Arial Narrow"/>
              </w:rPr>
            </w:pPr>
            <w:r w:rsidRPr="00382FD9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2FD9" w:rsidRDefault="008A2FD8" w:rsidP="00F11710">
            <w:pPr>
              <w:jc w:val="center"/>
              <w:rPr>
                <w:rFonts w:ascii="Arial Narrow" w:hAnsi="Arial Narrow"/>
              </w:rPr>
            </w:pPr>
            <w:r w:rsidRPr="00382FD9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2FD9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2FD9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Pr="00382FD9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2FD9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2FD9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 w:rsidRPr="00382FD9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2FD9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2FD9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2FD9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2FD9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2FD9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 w:rsidRPr="00382FD9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2FD9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2FD9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2FD9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2FD9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2FD9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2FD9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Pr="00382FD9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2FD9">
                  <w:rPr>
                    <w:rStyle w:val="Zstupntext"/>
                    <w:rFonts w:ascii="Arial Narrow" w:hAnsi="Arial Narrow"/>
                  </w:rPr>
                  <w:t>Vyberte položku.</w:t>
                </w:r>
              </w:p>
            </w:sdtContent>
          </w:sdt>
          <w:p w14:paraId="4053AEA6" w14:textId="4E6ADACE" w:rsidR="008A2FD8" w:rsidRPr="00382FD9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2FD9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2FD9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2FD9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2FD9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382FD9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Pr="00382FD9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382FD9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Pr="00382FD9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2FD9">
                  <w:rPr>
                    <w:rStyle w:val="Zstupntext"/>
                    <w:rFonts w:ascii="Arial Narrow" w:hAnsi="Arial Narrow"/>
                  </w:rPr>
                  <w:t>Vyberte položku.</w:t>
                </w:r>
              </w:p>
            </w:sdtContent>
          </w:sdt>
          <w:p w14:paraId="4EB9DAE5" w14:textId="2E236031" w:rsidR="0011342E" w:rsidRPr="00382FD9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2FD9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2FD9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2FD9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 w:rsidRPr="00382FD9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2FD9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382FD9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382FD9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2FD9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2FD9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Pr="00382FD9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2FD9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2FD9" w:rsidRDefault="007552F5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2FD9">
                  <w:rPr>
                    <w:rStyle w:val="Zstupntext"/>
                    <w:rFonts w:ascii="Arial Narrow" w:hAnsi="Arial Narrow"/>
                  </w:rPr>
                  <w:t>Vyberte položku.</w:t>
                </w:r>
              </w:sdtContent>
            </w:sdt>
          </w:p>
          <w:p w14:paraId="19BEEF43" w14:textId="631C09D7" w:rsidR="008A2FD8" w:rsidRPr="00382FD9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2FD9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2FD9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 w:rsidRPr="00382FD9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2FD9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2FD9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2FD9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382FD9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382FD9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2FD9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2FD9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2FD9">
                  <w:rPr>
                    <w:rStyle w:val="Zstupntext"/>
                    <w:rFonts w:ascii="Arial Narrow" w:hAnsi="Arial Narrow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2FD9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2FD9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 w:rsidRPr="00382FD9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2FD9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 w:rsidRPr="00382FD9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2FD9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 w:rsidRPr="00382FD9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2FD9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2FD9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2FD9" w:rsidRDefault="007552F5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2FD9">
                  <w:rPr>
                    <w:rStyle w:val="Zstupntext"/>
                    <w:rFonts w:ascii="Arial Narrow" w:hAnsi="Arial Narrow"/>
                  </w:rPr>
                  <w:t>Kliknutím zadáte dátum.</w:t>
                </w:r>
              </w:sdtContent>
            </w:sdt>
          </w:p>
          <w:p w14:paraId="1CA208F0" w14:textId="77777777" w:rsidR="008A2FD8" w:rsidRPr="00382FD9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2FD9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2FD9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2FD9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2FD9" w:rsidRDefault="008A2FD8">
      <w:pPr>
        <w:jc w:val="left"/>
        <w:rPr>
          <w:rFonts w:ascii="Arial Narrow" w:hAnsi="Arial Narrow"/>
        </w:rPr>
        <w:sectPr w:rsidR="008A2FD8" w:rsidRPr="00382FD9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2FD9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2FD9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2FD9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2FD9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2FD9">
              <w:rPr>
                <w:rFonts w:ascii="Arial Narrow" w:hAnsi="Arial Narrow"/>
                <w:b/>
              </w:rPr>
              <w:t xml:space="preserve">Stručný popis projektu </w:t>
            </w:r>
            <w:r w:rsidRPr="00382FD9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2FD9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2FD9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2FD9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2FD9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2FD9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2FD9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2FD9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2FD9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2FD9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382FD9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2FD9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2FD9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2FD9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2FD9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2FD9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2FD9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966699" w:rsidRPr="00382FD9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2FD9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Pr="00382FD9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2FD9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2FD9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2FD9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2FD9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2FD9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2FD9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2FD9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 w:rsidRPr="00382FD9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2FD9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2FD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2FD9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2FD9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2FD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2FD9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382FD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2FD9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2FD9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 w:rsidRPr="00382FD9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2FD9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2FD9"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2FD9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2FD9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41D5947B" w:rsidR="00966699" w:rsidRPr="00382FD9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2FD9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2FD9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2FD9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2FD9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2FD9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2FD9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2FD9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2FD9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2FD9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2FD9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2FD9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2FD9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2FD9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2FD9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2FD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2FD9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2FD9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6744156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2FD9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2FD9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9F50175" w14:textId="2628318C" w:rsidR="00EA0D03" w:rsidRPr="00EA0D03" w:rsidRDefault="00EA0D03" w:rsidP="00EA0D0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projektu – spôsobu realizácie hlavnej aktivity projektu,</w:t>
            </w:r>
          </w:p>
          <w:p w14:paraId="1D806454" w14:textId="09FD5156" w:rsidR="008C79D4" w:rsidRPr="00382FD9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2FD9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2FD9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2FD9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2FD9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26B9EADA" w14:textId="77777777" w:rsidR="008A2FD8" w:rsidRPr="00382FD9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052D4CBB" w:rsidR="00F13DF8" w:rsidRPr="00382FD9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2FD9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2FD9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2FD9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2FD9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2FD9">
              <w:rPr>
                <w:rFonts w:ascii="Arial Narrow" w:hAnsi="Arial Narrow"/>
                <w:sz w:val="18"/>
                <w:szCs w:val="18"/>
                <w:lang w:val="sk-SK"/>
              </w:rPr>
              <w:t xml:space="preserve">Žiadateľ </w:t>
            </w:r>
            <w:r w:rsidR="008A2FD8" w:rsidRPr="00382FD9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2FD9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2FD9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2FD9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2FD9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2FD9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2FD9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2FD9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2FD9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2FD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2FD9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2FD9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2FD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2FD9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2FD9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2FD9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2FD9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2FD9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2FD9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2FD9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2FD9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2FD9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2FD9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2FD9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536D1116" w:rsidR="008A2FD8" w:rsidRPr="00382FD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2FD9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 w:rsidRPr="00382FD9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2FD9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 w:rsidRPr="00382FD9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2FD9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 w:rsidRPr="00382FD9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2FD9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 w:rsidRPr="00382FD9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2FD9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2FD9"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Pr="00382FD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2FD9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0DA1F35D" w14:textId="77777777" w:rsidR="00EA0D0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2FD9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.</w:t>
            </w:r>
          </w:p>
          <w:p w14:paraId="2C56A6C3" w14:textId="6840AD2C" w:rsidR="008A2FD8" w:rsidRPr="00382FD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2FD9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382FD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 w:rsidRPr="00382FD9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382FD9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2FD9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348609B" w14:textId="2F5112D5" w:rsidR="00F13DF8" w:rsidRPr="00382FD9" w:rsidRDefault="00EA0D03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-       </w:t>
            </w:r>
            <w:r w:rsidR="00F74163" w:rsidRPr="00382FD9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2FD9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2FD9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2FD9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2FD9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2FD9">
              <w:rPr>
                <w:rFonts w:ascii="Arial Narrow" w:hAnsi="Arial Narrow"/>
                <w:sz w:val="18"/>
                <w:szCs w:val="18"/>
                <w:lang w:val="sk-SK"/>
              </w:rPr>
              <w:t xml:space="preserve">Žiadateľ </w:t>
            </w:r>
            <w:r w:rsidR="008A2FD8" w:rsidRPr="00382FD9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2FD9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2FD9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2FD9">
              <w:rPr>
                <w:rFonts w:ascii="Arial Narrow" w:hAnsi="Arial Narrow"/>
                <w:sz w:val="18"/>
                <w:szCs w:val="18"/>
                <w:lang w:val="sk-SK"/>
              </w:rPr>
              <w:t>žiadateľa</w:t>
            </w:r>
            <w:r w:rsidR="008A2FD8" w:rsidRPr="00382FD9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2FD9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2FD9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382FD9">
              <w:rPr>
                <w:rFonts w:ascii="Arial Narrow" w:hAnsi="Arial Narrow"/>
                <w:sz w:val="18"/>
                <w:szCs w:val="18"/>
                <w:lang w:val="sk-SK"/>
              </w:rPr>
              <w:t xml:space="preserve">žiadateľ </w:t>
            </w:r>
            <w:r w:rsidRPr="00382FD9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2FD9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2FD9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2FD9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žiadateľa </w:t>
            </w:r>
            <w:r w:rsidRPr="00382FD9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2FD9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2FD9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2FD9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2FD9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2FD9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 w:rsidRPr="00382FD9">
              <w:rPr>
                <w:rFonts w:ascii="Arial Narrow" w:hAnsi="Arial Narrow"/>
                <w:sz w:val="18"/>
                <w:szCs w:val="18"/>
                <w:lang w:val="sk-SK"/>
              </w:rPr>
              <w:t xml:space="preserve">Žiadateľ </w:t>
            </w:r>
            <w:r w:rsidR="00F13DF8" w:rsidRPr="00382FD9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2FD9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 w:rsidRPr="00382FD9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2FD9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2FD9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2FD9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 w:rsidRPr="00382FD9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a</w:t>
            </w:r>
            <w:r w:rsidRPr="00382FD9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2FD9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2FD9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2FD9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2FD9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 w:rsidRPr="00382FD9">
              <w:rPr>
                <w:rFonts w:ascii="Arial Narrow" w:hAnsi="Arial Narrow"/>
                <w:sz w:val="18"/>
                <w:szCs w:val="18"/>
                <w:lang w:val="sk-SK"/>
              </w:rPr>
              <w:t xml:space="preserve"> Žiadateľ</w:t>
            </w:r>
            <w:r w:rsidRPr="00382FD9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2FD9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2FD9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382FD9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žiadateľa </w:t>
            </w:r>
            <w:r w:rsidRPr="00382FD9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2FD9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2FD9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2FD9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2FD9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 w:rsidRPr="00382FD9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2FD9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2FD9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2FD9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2FD9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2FD9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2FD9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2FD9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A16895" w:rsidRPr="00382FD9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2FD9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2FD9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2FD9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2FD9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2FD9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2FD9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2FD9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2FD9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2FD9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2FD9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4B8AE773" w:rsidR="008A2FD8" w:rsidRPr="00382FD9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2FD9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2FD9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2FD9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2FD9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2FD9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23544D5B" w:rsidR="00402A70" w:rsidRPr="00382FD9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Žiadateľ</w:t>
            </w:r>
            <w:r w:rsidR="00402A70" w:rsidRPr="00382FD9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 w:rsidRPr="00382FD9">
              <w:rPr>
                <w:rFonts w:ascii="Arial Narrow" w:hAnsi="Arial Narrow"/>
                <w:sz w:val="18"/>
                <w:szCs w:val="18"/>
              </w:rPr>
              <w:t xml:space="preserve">hodnoty v súlade s rozpočtom </w:t>
            </w:r>
            <w:r w:rsidR="00402A70" w:rsidRPr="00382FD9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2FD9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Pr="00382FD9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Pr="00382FD9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382FD9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382FD9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382FD9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Pr="00382FD9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382FD9">
              <w:rPr>
                <w:rFonts w:ascii="Arial Narrow" w:hAnsi="Arial Narrow"/>
                <w:sz w:val="22"/>
                <w:szCs w:val="18"/>
              </w:rPr>
              <w:t>Miera príspevku z celkových oprávnených výdavkov (%):</w:t>
            </w:r>
          </w:p>
          <w:p w14:paraId="53069D3F" w14:textId="77777777" w:rsidR="00E0609C" w:rsidRPr="00382FD9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382FD9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382FD9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Pr="00382FD9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382FD9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382FD9">
              <w:rPr>
                <w:rFonts w:ascii="Arial Narrow" w:hAnsi="Arial Narrow"/>
                <w:sz w:val="22"/>
                <w:szCs w:val="18"/>
              </w:rPr>
              <w:t>Výška spolufinancovania oprávnených výdavkov žiadateľom:</w:t>
            </w:r>
          </w:p>
          <w:p w14:paraId="16E10B46" w14:textId="5E02374E" w:rsidR="00E0609C" w:rsidRPr="00382FD9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2FD9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2FD9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2FD9" w:rsidRDefault="00402A70">
      <w:pPr>
        <w:jc w:val="left"/>
        <w:rPr>
          <w:rFonts w:ascii="Arial Narrow" w:hAnsi="Arial Narrow"/>
        </w:rPr>
        <w:sectPr w:rsidR="00402A70" w:rsidRPr="00382FD9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2FD9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2FD9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2FD9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2FD9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2FD9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2FD9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2FD9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2FD9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2FD9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2FD9" w:rsidRDefault="00C11A6E" w:rsidP="00367725">
            <w:pPr>
              <w:rPr>
                <w:rFonts w:ascii="Arial Narrow" w:hAnsi="Arial Narrow"/>
              </w:rPr>
            </w:pPr>
            <w:r w:rsidRPr="00382FD9">
              <w:rPr>
                <w:rFonts w:ascii="Arial Narrow" w:hAnsi="Arial Narrow"/>
              </w:rPr>
              <w:t>Podmienka poskytnutia príspevku</w:t>
            </w:r>
            <w:r w:rsidR="00344F28" w:rsidRPr="00382FD9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95D994D" w:rsidR="00C11A6E" w:rsidRPr="00382FD9" w:rsidRDefault="00C11A6E" w:rsidP="00367725">
            <w:pPr>
              <w:rPr>
                <w:rFonts w:ascii="Arial Narrow" w:hAnsi="Arial Narrow"/>
              </w:rPr>
            </w:pPr>
            <w:r w:rsidRPr="00382FD9">
              <w:rPr>
                <w:rFonts w:ascii="Arial Narrow" w:hAnsi="Arial Narrow"/>
              </w:rPr>
              <w:t>Príloha</w:t>
            </w:r>
            <w:r w:rsidR="00344F28" w:rsidRPr="00382FD9">
              <w:rPr>
                <w:rFonts w:ascii="Arial Narrow" w:hAnsi="Arial Narrow"/>
              </w:rPr>
              <w:t>:</w:t>
            </w:r>
          </w:p>
        </w:tc>
      </w:tr>
      <w:tr w:rsidR="008371AF" w:rsidRPr="00382FD9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06CEE91E" w:rsidR="008371AF" w:rsidRPr="00382FD9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2FD9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2FD9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2FD9">
              <w:rPr>
                <w:rFonts w:ascii="Arial Narrow" w:hAnsi="Arial Narrow"/>
                <w:sz w:val="18"/>
                <w:szCs w:val="18"/>
              </w:rPr>
              <w:t>a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2FD9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2064D42C" w:rsidR="00C0655E" w:rsidRPr="00382FD9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225D5" w:rsidRPr="00382FD9">
              <w:rPr>
                <w:rFonts w:ascii="Arial Narrow" w:hAnsi="Arial Narrow"/>
                <w:sz w:val="18"/>
                <w:szCs w:val="18"/>
              </w:rPr>
              <w:t>01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0655E" w:rsidRPr="00382FD9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 w:rsidRPr="00382FD9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3037E633" w14:textId="572C5108" w:rsidR="00E4250F" w:rsidRPr="00382FD9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225D5" w:rsidRPr="00382FD9">
              <w:rPr>
                <w:rFonts w:ascii="Arial Narrow" w:hAnsi="Arial Narrow"/>
                <w:sz w:val="18"/>
                <w:szCs w:val="18"/>
              </w:rPr>
              <w:t>02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 ŽoPr –Vyhlásenie o veľkosti podniku</w:t>
            </w:r>
          </w:p>
          <w:p w14:paraId="6CBBAC8F" w14:textId="6B87009A" w:rsidR="00BA5D1C" w:rsidRPr="00382FD9" w:rsidRDefault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/Daňové priznanie</w:t>
            </w:r>
          </w:p>
        </w:tc>
      </w:tr>
      <w:tr w:rsidR="00C0655E" w:rsidRPr="00382FD9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0412B4D8" w:rsidR="00C0655E" w:rsidRPr="00382FD9" w:rsidRDefault="00EA0D03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0E19D21B" w14:textId="0502CA04" w:rsidR="00C0655E" w:rsidRPr="00382FD9" w:rsidRDefault="00EA0D03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0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</w:p>
        </w:tc>
      </w:tr>
      <w:tr w:rsidR="00C0655E" w:rsidRPr="00382FD9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2FD9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 w:rsidRPr="00382FD9">
              <w:rPr>
                <w:rFonts w:ascii="Arial Narrow" w:hAnsi="Arial Narrow"/>
                <w:sz w:val="18"/>
                <w:szCs w:val="18"/>
              </w:rPr>
              <w:t> </w:t>
            </w:r>
            <w:r w:rsidRPr="00382FD9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1AD439CD" w:rsidR="00C0655E" w:rsidRPr="00382FD9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B4C68">
              <w:rPr>
                <w:rFonts w:ascii="Arial Narrow" w:hAnsi="Arial Narrow"/>
                <w:sz w:val="18"/>
                <w:szCs w:val="18"/>
              </w:rPr>
              <w:t>04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2FD9">
              <w:rPr>
                <w:rFonts w:ascii="Arial Narrow" w:hAnsi="Arial Narrow"/>
                <w:sz w:val="18"/>
                <w:szCs w:val="18"/>
              </w:rPr>
              <w:t>r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2FD9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382FD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2FD9" w14:paraId="7E964FF2" w14:textId="77777777" w:rsidTr="001B4C68">
        <w:trPr>
          <w:trHeight w:val="645"/>
        </w:trPr>
        <w:tc>
          <w:tcPr>
            <w:tcW w:w="7054" w:type="dxa"/>
            <w:vAlign w:val="center"/>
          </w:tcPr>
          <w:p w14:paraId="2E590A1A" w14:textId="62EF28F6" w:rsidR="008A0977" w:rsidRPr="001B4C68" w:rsidRDefault="00CE155D" w:rsidP="008A097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382FD9">
              <w:rPr>
                <w:rFonts w:ascii="Arial Narrow" w:hAnsi="Arial Narrow"/>
                <w:sz w:val="18"/>
                <w:szCs w:val="18"/>
              </w:rPr>
              <w:t> </w:t>
            </w:r>
            <w:r w:rsidRPr="00382FD9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2FD9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2FD9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2FD9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2FD9">
              <w:rPr>
                <w:rFonts w:ascii="Arial Narrow" w:hAnsi="Arial Narrow"/>
                <w:sz w:val="18"/>
                <w:szCs w:val="18"/>
              </w:rPr>
              <w:t>právnenos</w:t>
            </w:r>
            <w:r w:rsidRPr="00382FD9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2FD9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2FD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2FD9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2FD9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2FD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2FD9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2FD9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2FD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2FD9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2FD9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2FD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2FD9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2FD9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5ABA2CB6" w:rsidR="00CE155D" w:rsidRPr="00382FD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225D5" w:rsidRPr="00382FD9">
              <w:rPr>
                <w:rFonts w:ascii="Arial Narrow" w:hAnsi="Arial Narrow"/>
                <w:sz w:val="18"/>
                <w:szCs w:val="18"/>
              </w:rPr>
              <w:t>0</w:t>
            </w:r>
            <w:r w:rsidR="001B4C68">
              <w:rPr>
                <w:rFonts w:ascii="Arial Narrow" w:hAnsi="Arial Narrow"/>
                <w:sz w:val="18"/>
                <w:szCs w:val="18"/>
              </w:rPr>
              <w:t>5</w:t>
            </w:r>
            <w:r w:rsidR="00C41525" w:rsidRPr="00382FD9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2FD9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2FD9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2FD9">
              <w:rPr>
                <w:rFonts w:ascii="Arial Narrow" w:hAnsi="Arial Narrow"/>
                <w:sz w:val="18"/>
                <w:szCs w:val="18"/>
              </w:rPr>
              <w:t>ritéri</w:t>
            </w:r>
            <w:r w:rsidRPr="00382FD9"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2FD9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335227A5" w:rsidR="00C41525" w:rsidRPr="00382FD9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225D5" w:rsidRPr="00382FD9">
              <w:rPr>
                <w:rFonts w:ascii="Arial Narrow" w:hAnsi="Arial Narrow"/>
                <w:sz w:val="18"/>
                <w:szCs w:val="18"/>
              </w:rPr>
              <w:t>0</w:t>
            </w:r>
            <w:r w:rsidR="001B4C68">
              <w:rPr>
                <w:rFonts w:ascii="Arial Narrow" w:hAnsi="Arial Narrow"/>
                <w:sz w:val="18"/>
                <w:szCs w:val="18"/>
              </w:rPr>
              <w:t>5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DD7DD4C" w14:textId="71C7C380" w:rsidR="00C41525" w:rsidRPr="00382FD9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225D5" w:rsidRPr="00382FD9">
              <w:rPr>
                <w:rFonts w:ascii="Arial Narrow" w:hAnsi="Arial Narrow"/>
                <w:sz w:val="18"/>
                <w:szCs w:val="18"/>
              </w:rPr>
              <w:t>0</w:t>
            </w:r>
            <w:r w:rsidR="001B4C68">
              <w:rPr>
                <w:rFonts w:ascii="Arial Narrow" w:hAnsi="Arial Narrow"/>
                <w:sz w:val="18"/>
                <w:szCs w:val="18"/>
              </w:rPr>
              <w:t>6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 w:rsidRPr="00382FD9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2FD9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17A3E82F" w:rsidR="00CE155D" w:rsidRPr="00382FD9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225D5" w:rsidRPr="00382FD9">
              <w:rPr>
                <w:rFonts w:ascii="Arial Narrow" w:hAnsi="Arial Narrow"/>
                <w:sz w:val="18"/>
                <w:szCs w:val="18"/>
              </w:rPr>
              <w:t>0</w:t>
            </w:r>
            <w:r w:rsidR="001B4C68">
              <w:rPr>
                <w:rFonts w:ascii="Arial Narrow" w:hAnsi="Arial Narrow"/>
                <w:sz w:val="18"/>
                <w:szCs w:val="18"/>
              </w:rPr>
              <w:t>7</w:t>
            </w:r>
            <w:r w:rsidR="00382FD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2FD9">
              <w:rPr>
                <w:rFonts w:ascii="Arial Narrow" w:hAnsi="Arial Narrow"/>
                <w:sz w:val="18"/>
                <w:szCs w:val="18"/>
              </w:rPr>
              <w:t>ŽoPr - Finančná analýza projektu</w:t>
            </w:r>
          </w:p>
        </w:tc>
      </w:tr>
      <w:tr w:rsidR="00121A14" w:rsidRPr="00382FD9" w14:paraId="66951978" w14:textId="77777777" w:rsidTr="001B4C68">
        <w:trPr>
          <w:trHeight w:val="268"/>
        </w:trPr>
        <w:tc>
          <w:tcPr>
            <w:tcW w:w="7054" w:type="dxa"/>
            <w:vAlign w:val="center"/>
          </w:tcPr>
          <w:p w14:paraId="3C8CADF9" w14:textId="73F9C7DC" w:rsidR="00121A14" w:rsidRPr="00382FD9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  <w:r w:rsidR="008A0977" w:rsidRPr="00382FD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2FD9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2FD9">
              <w:rPr>
                <w:rFonts w:ascii="Arial Narrow" w:hAnsi="Arial Narrow"/>
                <w:sz w:val="18"/>
                <w:szCs w:val="18"/>
              </w:rPr>
              <w:t>v rámci ostatných príloh ŽoPr</w:t>
            </w:r>
          </w:p>
        </w:tc>
      </w:tr>
      <w:tr w:rsidR="00D53FAB" w:rsidRPr="00382FD9" w14:paraId="024BA2DC" w14:textId="77777777" w:rsidTr="001B4C68">
        <w:trPr>
          <w:trHeight w:val="201"/>
        </w:trPr>
        <w:tc>
          <w:tcPr>
            <w:tcW w:w="7054" w:type="dxa"/>
            <w:vAlign w:val="center"/>
          </w:tcPr>
          <w:p w14:paraId="17EEAE10" w14:textId="5075345D" w:rsidR="00D53FAB" w:rsidRPr="00382FD9" w:rsidRDefault="00D53FAB" w:rsidP="004928E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  <w:r w:rsidR="008A0977" w:rsidRPr="00382FD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2FD9" w:rsidRDefault="00D53FAB" w:rsidP="004928E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2FD9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2FD9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382FD9">
              <w:rPr>
                <w:rFonts w:ascii="Arial Narrow" w:hAnsi="Arial Narrow"/>
                <w:sz w:val="18"/>
                <w:szCs w:val="18"/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2FD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2FD9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2FD9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 w:rsidRPr="00382FD9">
              <w:rPr>
                <w:rFonts w:ascii="Arial Narrow" w:hAnsi="Arial Narrow"/>
                <w:sz w:val="18"/>
                <w:szCs w:val="18"/>
              </w:rPr>
              <w:t>ú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 w:rsidRPr="00382FD9">
              <w:rPr>
                <w:rFonts w:ascii="Arial Narrow" w:hAnsi="Arial Narrow"/>
                <w:sz w:val="18"/>
                <w:szCs w:val="18"/>
              </w:rPr>
              <w:t>u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2FD9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2FD9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0D89ABAC" w:rsidR="006E13CA" w:rsidRPr="00382FD9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 w:rsidRPr="00382FD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060F0F18" w:rsidR="006E13CA" w:rsidRPr="00382FD9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B4C68">
              <w:rPr>
                <w:rFonts w:ascii="Arial Narrow" w:hAnsi="Arial Narrow"/>
                <w:sz w:val="18"/>
                <w:szCs w:val="18"/>
              </w:rPr>
              <w:t>8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2FD9">
              <w:rPr>
                <w:rFonts w:ascii="Arial Narrow" w:hAnsi="Arial Narrow"/>
                <w:sz w:val="18"/>
                <w:szCs w:val="18"/>
              </w:rPr>
              <w:t>Doklady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2FD9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4B44DB9D" w:rsidR="000D6331" w:rsidRPr="00382FD9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B4C68">
              <w:rPr>
                <w:rFonts w:ascii="Arial Narrow" w:hAnsi="Arial Narrow"/>
                <w:sz w:val="18"/>
                <w:szCs w:val="18"/>
              </w:rPr>
              <w:t xml:space="preserve">09 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CD4ABE" w:rsidRPr="00382FD9">
              <w:rPr>
                <w:rFonts w:ascii="Arial Narrow" w:hAnsi="Arial Narrow"/>
                <w:sz w:val="18"/>
                <w:szCs w:val="18"/>
              </w:rPr>
              <w:tab/>
            </w:r>
            <w:r w:rsidRPr="00382FD9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2FD9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5B48E1A3" w:rsidR="00CE155D" w:rsidRPr="00382FD9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2FD9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 w:rsidRPr="00382FD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2BC93B79" w:rsidR="00CE155D" w:rsidRPr="00382FD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B4C68">
              <w:rPr>
                <w:rFonts w:ascii="Arial Narrow" w:hAnsi="Arial Narrow"/>
                <w:sz w:val="18"/>
                <w:szCs w:val="18"/>
              </w:rPr>
              <w:t>10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0E37F7" w:rsidRPr="00382FD9">
              <w:rPr>
                <w:rFonts w:ascii="Arial Narrow" w:hAnsi="Arial Narrow"/>
                <w:sz w:val="18"/>
                <w:szCs w:val="18"/>
              </w:rPr>
              <w:t>r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2FD9">
              <w:rPr>
                <w:rFonts w:ascii="Arial Narrow" w:hAnsi="Arial Narrow"/>
                <w:sz w:val="18"/>
                <w:szCs w:val="18"/>
              </w:rPr>
              <w:t>Doklady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2C32DB02" w:rsidR="00CE155D" w:rsidRPr="00382FD9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382FD9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</w:t>
            </w:r>
            <w:r w:rsidRPr="00A13F5F">
              <w:rPr>
                <w:rFonts w:ascii="Arial Narrow" w:hAnsi="Arial Narrow"/>
                <w:sz w:val="18"/>
                <w:szCs w:val="18"/>
              </w:rPr>
              <w:t xml:space="preserve">č. </w:t>
            </w:r>
            <w:r w:rsidR="003225D5" w:rsidRPr="00A13F5F">
              <w:rPr>
                <w:rFonts w:ascii="Arial Narrow" w:hAnsi="Arial Narrow"/>
                <w:sz w:val="18"/>
                <w:szCs w:val="18"/>
              </w:rPr>
              <w:t>1</w:t>
            </w:r>
            <w:r w:rsidR="00A13F5F" w:rsidRPr="00A13F5F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E155D" w:rsidRPr="00382FD9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2FD9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61FB4B06" w:rsidR="006B5BCA" w:rsidRPr="00382FD9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225D5" w:rsidRPr="00382FD9">
              <w:rPr>
                <w:rFonts w:ascii="Arial Narrow" w:hAnsi="Arial Narrow"/>
                <w:sz w:val="18"/>
                <w:szCs w:val="18"/>
              </w:rPr>
              <w:t>0</w:t>
            </w:r>
            <w:r w:rsidR="001B4C68">
              <w:rPr>
                <w:rFonts w:ascii="Arial Narrow" w:hAnsi="Arial Narrow"/>
                <w:sz w:val="18"/>
                <w:szCs w:val="18"/>
              </w:rPr>
              <w:t>5</w:t>
            </w:r>
            <w:r w:rsidR="00382FD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2FD9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012476D7" w14:textId="74999A8B" w:rsidR="0036507C" w:rsidRPr="00382FD9" w:rsidRDefault="006B5BCA" w:rsidP="001B4C6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B4C68">
              <w:rPr>
                <w:rFonts w:ascii="Arial Narrow" w:hAnsi="Arial Narrow"/>
                <w:sz w:val="18"/>
                <w:szCs w:val="18"/>
              </w:rPr>
              <w:t>11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9379B2" w:rsidRPr="00382FD9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</w:tc>
      </w:tr>
      <w:tr w:rsidR="008A604D" w:rsidRPr="00382FD9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2FD9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2FD9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2FD9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2FD9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2FD9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2FD9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59DDDF51" w:rsidR="00D53FAB" w:rsidRPr="00382FD9" w:rsidRDefault="00D53FAB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 w:rsidRPr="00382FD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67A8A167" w:rsidR="00D53FAB" w:rsidRPr="00382FD9" w:rsidRDefault="00D53FAB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B4C68">
              <w:rPr>
                <w:rFonts w:ascii="Arial Narrow" w:hAnsi="Arial Narrow"/>
                <w:sz w:val="18"/>
                <w:szCs w:val="18"/>
              </w:rPr>
              <w:t>12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382FD9">
              <w:rPr>
                <w:rFonts w:ascii="Arial Narrow" w:hAnsi="Arial Narrow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  <w:tr w:rsidR="00CD4ABE" w:rsidRPr="00382FD9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5D339530" w:rsidR="00CD4ABE" w:rsidRPr="00382FD9" w:rsidRDefault="00CD4ABE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 w:rsidR="008A0977" w:rsidRPr="00382FD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0D8EB3A6" w:rsidR="00CD4ABE" w:rsidRPr="00382FD9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B4C68">
              <w:rPr>
                <w:rFonts w:ascii="Arial Narrow" w:hAnsi="Arial Narrow"/>
                <w:sz w:val="18"/>
                <w:szCs w:val="18"/>
              </w:rPr>
              <w:t>13</w:t>
            </w:r>
            <w:r w:rsidRPr="00382FD9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382FD9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0BE923" w14:textId="77777777" w:rsidR="00ED7925" w:rsidRPr="00382FD9" w:rsidRDefault="00ED7925">
      <w:pPr>
        <w:rPr>
          <w:rFonts w:ascii="Arial Narrow" w:hAnsi="Arial Narrow"/>
        </w:rPr>
        <w:sectPr w:rsidR="00ED7925" w:rsidRPr="00382FD9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2FD9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2FD9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2FD9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2FD9">
              <w:rPr>
                <w:rFonts w:ascii="Arial Narrow" w:hAnsi="Arial Narrow"/>
                <w:b/>
                <w:bCs/>
              </w:rPr>
              <w:t>žiadateľa</w:t>
            </w:r>
            <w:r w:rsidRPr="00382FD9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2FD9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2FD9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2FD9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2FD9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2FD9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2FD9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2FD9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0197D3E1" w:rsidR="00221DA9" w:rsidRPr="00382FD9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633725" w:rsidRPr="00382FD9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706C99A5" w:rsidR="006A3CC2" w:rsidRPr="00382FD9" w:rsidRDefault="0040496B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som nezačal s prácami na projekte pred predložením ŽoPr na MAS</w:t>
            </w:r>
            <w:r w:rsidR="006A3CC2" w:rsidRPr="00382FD9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0D0C37" w14:textId="023720FC" w:rsidR="005206F0" w:rsidRPr="00382FD9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 w:rsidRPr="00382FD9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2FD9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2FD9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57F30FFB" w:rsidR="00A0535A" w:rsidRPr="00382FD9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 w:rsidRPr="00382F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 je zhodná s projektovou dokumentáciou, ktorá bola </w:t>
            </w:r>
            <w:r w:rsidR="0030117A" w:rsidRPr="00382FD9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 w:rsidRPr="00382FD9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E82786"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2FD9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2FD9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2FD9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2FD9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2FD9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2FD9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2FD9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2FD9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2FD9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0D3C7B2E" w:rsidR="00F16CD3" w:rsidRPr="00382FD9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nepôsobím v sektore rybolovu a </w:t>
            </w:r>
            <w:proofErr w:type="spellStart"/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 w:rsidRPr="00382FD9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 produktmi rybolovu a</w:t>
            </w:r>
            <w:r w:rsidR="001600C5" w:rsidRPr="00382FD9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 w:rsidRPr="00382FD9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,</w:t>
            </w:r>
            <w:r w:rsidR="00B11C52" w:rsidRPr="00382FD9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2A080E5F" w:rsidR="00B11C52" w:rsidRPr="00382FD9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2FD9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739F0E25" w:rsidR="00F16CD3" w:rsidRPr="00382FD9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382FD9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F35341" w:rsidRPr="00382FD9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DAE6515" w14:textId="57157BA0" w:rsidR="00B11C52" w:rsidRPr="00382FD9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2FD9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F35341" w:rsidRPr="00382FD9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C11E64F" w14:textId="146D3B76" w:rsidR="0041126F" w:rsidRPr="00382FD9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</w:t>
            </w:r>
            <w:r w:rsidR="00F35341" w:rsidRPr="00382FD9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E779417" w14:textId="2B7AA936" w:rsidR="0041126F" w:rsidRPr="00382FD9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382FD9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</w:p>
          <w:p w14:paraId="1F931294" w14:textId="53913AD6" w:rsidR="0041126F" w:rsidRPr="00382FD9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382FD9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  <w:r w:rsidR="00F35341" w:rsidRPr="00382FD9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D83EE21" w14:textId="3EE75D8B" w:rsidR="0041126F" w:rsidRPr="00382FD9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2FD9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F35341" w:rsidRPr="00382FD9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024363D" w14:textId="72F13174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54E34FD2" w14:textId="77777777" w:rsidR="00EA0D03" w:rsidRPr="00777DE8" w:rsidRDefault="00EA0D03" w:rsidP="00EA0D03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2A031FAF" w14:textId="77777777" w:rsidR="00EA0D03" w:rsidRPr="00382FD9" w:rsidRDefault="00EA0D03" w:rsidP="00EA0D03">
            <w:pPr>
              <w:pStyle w:val="Odsekzoznamu"/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</w:p>
          <w:p w14:paraId="406DA929" w14:textId="06AF348F" w:rsidR="005206F0" w:rsidRPr="00382FD9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MAS 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 w:rsidRPr="00382FD9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2018 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2FD9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 w:rsidRPr="00382FD9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2FD9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2FD9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2FD9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2FD9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2FD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2FD9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2FD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2FD9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2FD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2FD9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2FD9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2FD9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2FD9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2FD9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2FD9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2FD9">
                  <w:rPr>
                    <w:rStyle w:val="Zstupntext"/>
                    <w:rFonts w:ascii="Arial Narrow" w:hAnsi="Arial Narrow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2FD9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2FD9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A356" w14:textId="77777777" w:rsidR="007552F5" w:rsidRDefault="007552F5" w:rsidP="00297396">
      <w:pPr>
        <w:spacing w:after="0" w:line="240" w:lineRule="auto"/>
      </w:pPr>
      <w:r>
        <w:separator/>
      </w:r>
    </w:p>
  </w:endnote>
  <w:endnote w:type="continuationSeparator" w:id="0">
    <w:p w14:paraId="0FA70F4B" w14:textId="77777777" w:rsidR="007552F5" w:rsidRDefault="007552F5" w:rsidP="00297396">
      <w:pPr>
        <w:spacing w:after="0" w:line="240" w:lineRule="auto"/>
      </w:pPr>
      <w:r>
        <w:continuationSeparator/>
      </w:r>
    </w:p>
  </w:endnote>
  <w:endnote w:type="continuationNotice" w:id="1">
    <w:p w14:paraId="52B5767F" w14:textId="77777777" w:rsidR="007552F5" w:rsidRDefault="007552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170D8B78" w:rsidR="00E0609C" w:rsidRPr="001A4E70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16E7C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B110DD2" w:rsidR="00E0609C" w:rsidRPr="001A4E70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16E7C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3DC3FF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16E7C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C78BCA2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16E7C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4A6FBB3" w:rsidR="00E0609C" w:rsidRPr="00B13A79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16E7C"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E0609C" w:rsidRPr="00570367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EA12" w14:textId="77777777" w:rsidR="007552F5" w:rsidRDefault="007552F5" w:rsidP="00297396">
      <w:pPr>
        <w:spacing w:after="0" w:line="240" w:lineRule="auto"/>
      </w:pPr>
      <w:r>
        <w:separator/>
      </w:r>
    </w:p>
  </w:footnote>
  <w:footnote w:type="continuationSeparator" w:id="0">
    <w:p w14:paraId="69FADE49" w14:textId="77777777" w:rsidR="007552F5" w:rsidRDefault="007552F5" w:rsidP="00297396">
      <w:pPr>
        <w:spacing w:after="0" w:line="240" w:lineRule="auto"/>
      </w:pPr>
      <w:r>
        <w:continuationSeparator/>
      </w:r>
    </w:p>
  </w:footnote>
  <w:footnote w:type="continuationNotice" w:id="1">
    <w:p w14:paraId="0B95E8B2" w14:textId="77777777" w:rsidR="007552F5" w:rsidRDefault="007552F5">
      <w:pPr>
        <w:spacing w:after="0" w:line="240" w:lineRule="auto"/>
      </w:pPr>
    </w:p>
  </w:footnote>
  <w:footnote w:id="2">
    <w:p w14:paraId="205457CD" w14:textId="71527B4C" w:rsidR="00E0609C" w:rsidRDefault="00E0609C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6D1E7532" w14:textId="33985D37" w:rsidR="00E0609C" w:rsidRDefault="00E0609C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4">
    <w:p w14:paraId="1F30476D" w14:textId="773CD1AE" w:rsidR="00E0609C" w:rsidRDefault="00E0609C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5">
    <w:p w14:paraId="3A4A008C" w14:textId="5AE7C51F" w:rsidR="00E0609C" w:rsidRDefault="00E0609C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2F79FD90" w14:textId="77777777" w:rsidR="00EA0D03" w:rsidRDefault="00EA0D03" w:rsidP="00EA0D03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E0609C" w:rsidRPr="00627EA3" w:rsidRDefault="00E0609C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37BB1F2D" w:rsidR="00E0609C" w:rsidRPr="001F013A" w:rsidRDefault="00382FD9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4624" behindDoc="0" locked="0" layoutInCell="1" allowOverlap="1" wp14:anchorId="4BF4203C" wp14:editId="467B822C">
          <wp:simplePos x="0" y="0"/>
          <wp:positionH relativeFrom="margin">
            <wp:posOffset>243205</wp:posOffset>
          </wp:positionH>
          <wp:positionV relativeFrom="paragraph">
            <wp:posOffset>-198120</wp:posOffset>
          </wp:positionV>
          <wp:extent cx="676275" cy="676275"/>
          <wp:effectExtent l="0" t="0" r="9525" b="952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E7C"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7F66C183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5F68E4B5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1D36CD3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577ED4EB" w:rsidR="00E0609C" w:rsidRDefault="00E060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E0609C" w:rsidRDefault="00E0609C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E0609C" w:rsidRDefault="00E0609C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4C68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5D5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2FD9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3725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20A6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49C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52F5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097B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2623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7787A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3F5F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4EB3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47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0D03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27F0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2376D2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670BF"/>
    <w:rsid w:val="006845DE"/>
    <w:rsid w:val="00691203"/>
    <w:rsid w:val="007B0225"/>
    <w:rsid w:val="00803F6C"/>
    <w:rsid w:val="008A5F9C"/>
    <w:rsid w:val="008F0B6E"/>
    <w:rsid w:val="00937D07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D75250"/>
    <w:rsid w:val="00E426B2"/>
    <w:rsid w:val="00E4685B"/>
    <w:rsid w:val="00E57515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4AA2-B50C-47CC-9DB8-7405CF4C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91</Words>
  <Characters>20470</Characters>
  <Application>Microsoft Office Word</Application>
  <DocSecurity>0</DocSecurity>
  <Lines>170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7-20T10:51:00Z</dcterms:modified>
</cp:coreProperties>
</file>